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6D" w:rsidRPr="00703938" w:rsidRDefault="00FF436D" w:rsidP="00703938">
      <w:pPr>
        <w:spacing w:line="23" w:lineRule="atLeast"/>
        <w:ind w:firstLine="709"/>
        <w:jc w:val="center"/>
        <w:rPr>
          <w:sz w:val="28"/>
          <w:szCs w:val="28"/>
        </w:rPr>
      </w:pPr>
      <w:r w:rsidRPr="00703938">
        <w:rPr>
          <w:sz w:val="28"/>
          <w:szCs w:val="28"/>
        </w:rPr>
        <w:t>Министерство культуры Российской Федерации</w:t>
      </w:r>
    </w:p>
    <w:p w:rsidR="00FF436D" w:rsidRPr="00703938" w:rsidRDefault="00FF436D" w:rsidP="00703938">
      <w:pPr>
        <w:spacing w:line="23" w:lineRule="atLeast"/>
        <w:ind w:firstLine="709"/>
        <w:jc w:val="center"/>
        <w:rPr>
          <w:sz w:val="28"/>
          <w:szCs w:val="28"/>
        </w:rPr>
      </w:pPr>
      <w:r w:rsidRPr="00703938">
        <w:rPr>
          <w:sz w:val="28"/>
          <w:szCs w:val="28"/>
        </w:rPr>
        <w:t xml:space="preserve">ФГБОУ </w:t>
      </w:r>
      <w:proofErr w:type="gramStart"/>
      <w:r w:rsidRPr="00703938">
        <w:rPr>
          <w:sz w:val="28"/>
          <w:szCs w:val="28"/>
        </w:rPr>
        <w:t>ВО</w:t>
      </w:r>
      <w:proofErr w:type="gramEnd"/>
      <w:r w:rsidRPr="00703938">
        <w:rPr>
          <w:sz w:val="28"/>
          <w:szCs w:val="28"/>
        </w:rPr>
        <w:t xml:space="preserve"> «Ростовская государственная консерватория</w:t>
      </w:r>
    </w:p>
    <w:p w:rsidR="00FF436D" w:rsidRPr="00703938" w:rsidRDefault="00FF436D" w:rsidP="00703938">
      <w:pPr>
        <w:spacing w:line="23" w:lineRule="atLeast"/>
        <w:ind w:firstLine="709"/>
        <w:jc w:val="center"/>
        <w:rPr>
          <w:sz w:val="28"/>
          <w:szCs w:val="28"/>
        </w:rPr>
      </w:pPr>
      <w:r w:rsidRPr="00703938">
        <w:rPr>
          <w:sz w:val="28"/>
          <w:szCs w:val="28"/>
        </w:rPr>
        <w:t>им. С.В.Рахманинова»</w:t>
      </w:r>
    </w:p>
    <w:p w:rsidR="00FF436D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FF436D" w:rsidRPr="00703938" w:rsidRDefault="00FF436D" w:rsidP="009B6173">
      <w:pPr>
        <w:spacing w:line="23" w:lineRule="atLeast"/>
        <w:jc w:val="both"/>
        <w:rPr>
          <w:sz w:val="28"/>
          <w:szCs w:val="28"/>
        </w:rPr>
      </w:pPr>
    </w:p>
    <w:tbl>
      <w:tblPr>
        <w:tblW w:w="9497" w:type="dxa"/>
        <w:tblLook w:val="04A0"/>
      </w:tblPr>
      <w:tblGrid>
        <w:gridCol w:w="4927"/>
        <w:gridCol w:w="4570"/>
      </w:tblGrid>
      <w:tr w:rsidR="0037473C" w:rsidRPr="00703938" w:rsidTr="00703938">
        <w:tc>
          <w:tcPr>
            <w:tcW w:w="4927" w:type="dxa"/>
            <w:hideMark/>
          </w:tcPr>
          <w:p w:rsidR="0037473C" w:rsidRPr="00703938" w:rsidRDefault="0037473C" w:rsidP="00703938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ПРИНЯТО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Педсоветом ССМШ (Колледжа)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Протокол № 10 от  27 июня 2019 г.</w:t>
            </w:r>
          </w:p>
        </w:tc>
        <w:tc>
          <w:tcPr>
            <w:tcW w:w="4570" w:type="dxa"/>
          </w:tcPr>
          <w:p w:rsidR="0037473C" w:rsidRPr="00703938" w:rsidRDefault="0037473C" w:rsidP="00703938">
            <w:pPr>
              <w:spacing w:line="23" w:lineRule="atLeast"/>
              <w:ind w:right="850"/>
              <w:rPr>
                <w:rFonts w:eastAsia="Calibri"/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ПРИНЯТО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 xml:space="preserve">Решением Ученого совета 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ФГБОУ ВО РГК им. С. В. Рахманинова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 xml:space="preserve">протокол   № 12 от 3 июля 2019 года 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37473C" w:rsidRPr="00703938" w:rsidTr="00703938">
        <w:tc>
          <w:tcPr>
            <w:tcW w:w="4927" w:type="dxa"/>
          </w:tcPr>
          <w:p w:rsidR="0037473C" w:rsidRPr="00703938" w:rsidRDefault="0037473C" w:rsidP="00703938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 xml:space="preserve"> 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570" w:type="dxa"/>
            <w:hideMark/>
          </w:tcPr>
          <w:p w:rsidR="0037473C" w:rsidRPr="00703938" w:rsidRDefault="0037473C" w:rsidP="00703938">
            <w:pPr>
              <w:spacing w:line="23" w:lineRule="atLeast"/>
              <w:rPr>
                <w:rFonts w:eastAsia="Calibri"/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УТВЕРЖДЕНО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Приказом ректора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ФГБОУ ВО РГК им. С. В. Рахманинова</w:t>
            </w:r>
          </w:p>
          <w:p w:rsidR="0037473C" w:rsidRPr="00703938" w:rsidRDefault="0037473C" w:rsidP="00703938">
            <w:pPr>
              <w:spacing w:line="23" w:lineRule="atLeast"/>
              <w:rPr>
                <w:sz w:val="28"/>
                <w:szCs w:val="28"/>
              </w:rPr>
            </w:pPr>
            <w:r w:rsidRPr="00703938">
              <w:rPr>
                <w:sz w:val="28"/>
                <w:szCs w:val="28"/>
              </w:rPr>
              <w:t>№ 269 от 3 июля 2019 года</w:t>
            </w:r>
          </w:p>
        </w:tc>
      </w:tr>
    </w:tbl>
    <w:p w:rsidR="00D02458" w:rsidRDefault="00D0245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9B6173" w:rsidRDefault="009B6173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9B6173" w:rsidRDefault="009B6173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P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D02458" w:rsidRPr="00703938" w:rsidRDefault="00D0245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03938">
        <w:rPr>
          <w:b/>
          <w:sz w:val="28"/>
          <w:szCs w:val="28"/>
        </w:rPr>
        <w:t>Положение</w:t>
      </w:r>
    </w:p>
    <w:p w:rsidR="00FF436D" w:rsidRPr="00703938" w:rsidRDefault="00D0245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03938">
        <w:rPr>
          <w:b/>
          <w:sz w:val="28"/>
          <w:szCs w:val="28"/>
        </w:rPr>
        <w:t>о Педагогическом совете</w:t>
      </w:r>
    </w:p>
    <w:p w:rsidR="00FF436D" w:rsidRPr="00703938" w:rsidRDefault="00D0245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03938">
        <w:rPr>
          <w:b/>
          <w:sz w:val="28"/>
          <w:szCs w:val="28"/>
        </w:rPr>
        <w:t xml:space="preserve">Средней специальной музыкальной школы (колледжа) при </w:t>
      </w:r>
      <w:r w:rsidR="00FF436D" w:rsidRPr="00703938">
        <w:rPr>
          <w:b/>
          <w:sz w:val="28"/>
          <w:szCs w:val="28"/>
        </w:rPr>
        <w:t xml:space="preserve">ФГБОУ </w:t>
      </w:r>
      <w:proofErr w:type="gramStart"/>
      <w:r w:rsidR="00FF436D" w:rsidRPr="00703938">
        <w:rPr>
          <w:b/>
          <w:sz w:val="28"/>
          <w:szCs w:val="28"/>
        </w:rPr>
        <w:t>ВО</w:t>
      </w:r>
      <w:proofErr w:type="gramEnd"/>
      <w:r w:rsidR="00FF436D" w:rsidRPr="00703938">
        <w:rPr>
          <w:b/>
          <w:sz w:val="28"/>
          <w:szCs w:val="28"/>
        </w:rPr>
        <w:t xml:space="preserve"> «Ростовская государственная консерватория</w:t>
      </w:r>
    </w:p>
    <w:p w:rsidR="00FF436D" w:rsidRDefault="00FF436D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03938">
        <w:rPr>
          <w:b/>
          <w:sz w:val="28"/>
          <w:szCs w:val="28"/>
        </w:rPr>
        <w:t>им. С. В. Рахманинова»</w:t>
      </w: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</w:p>
    <w:p w:rsidR="00703938" w:rsidRPr="00037A4A" w:rsidRDefault="00703938" w:rsidP="00703938">
      <w:pPr>
        <w:spacing w:line="23" w:lineRule="atLeast"/>
        <w:ind w:firstLine="709"/>
        <w:jc w:val="center"/>
        <w:rPr>
          <w:sz w:val="28"/>
          <w:szCs w:val="28"/>
        </w:rPr>
      </w:pPr>
      <w:r w:rsidRPr="00037A4A">
        <w:rPr>
          <w:sz w:val="28"/>
          <w:szCs w:val="28"/>
        </w:rPr>
        <w:t>Ростов-на-Дону</w:t>
      </w:r>
    </w:p>
    <w:p w:rsidR="00FF436D" w:rsidRPr="00703938" w:rsidRDefault="00703938" w:rsidP="009B6173">
      <w:pPr>
        <w:spacing w:line="23" w:lineRule="atLeast"/>
        <w:ind w:firstLine="709"/>
        <w:jc w:val="center"/>
        <w:rPr>
          <w:sz w:val="28"/>
          <w:szCs w:val="28"/>
        </w:rPr>
      </w:pPr>
      <w:r w:rsidRPr="00037A4A">
        <w:rPr>
          <w:sz w:val="28"/>
          <w:szCs w:val="28"/>
        </w:rPr>
        <w:t>2019 г.</w:t>
      </w:r>
    </w:p>
    <w:p w:rsidR="00D02458" w:rsidRPr="00703938" w:rsidRDefault="0070393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положения</w:t>
      </w:r>
    </w:p>
    <w:p w:rsidR="0037473C" w:rsidRPr="00703938" w:rsidRDefault="00CD54C2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1.1. Настоящее Положение разработано в соответствии </w:t>
      </w:r>
      <w:proofErr w:type="gramStart"/>
      <w:r w:rsidRPr="00703938">
        <w:rPr>
          <w:sz w:val="28"/>
          <w:szCs w:val="28"/>
        </w:rPr>
        <w:t>с</w:t>
      </w:r>
      <w:proofErr w:type="gramEnd"/>
      <w:r w:rsidR="0037473C" w:rsidRPr="00703938">
        <w:rPr>
          <w:sz w:val="28"/>
          <w:szCs w:val="28"/>
        </w:rPr>
        <w:t>:</w:t>
      </w:r>
    </w:p>
    <w:p w:rsidR="0037473C" w:rsidRPr="00703938" w:rsidRDefault="0037473C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- Федеральным законом «Об образовании в Российской Федерации» от 29.12.2012 № 273-ФЗ, редакция от 17.06.2019 г.;</w:t>
      </w:r>
    </w:p>
    <w:p w:rsidR="0037473C" w:rsidRPr="00703938" w:rsidRDefault="0037473C" w:rsidP="0070393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8"/>
          <w:szCs w:val="28"/>
        </w:rPr>
      </w:pPr>
      <w:r w:rsidRPr="00703938">
        <w:rPr>
          <w:rFonts w:eastAsia="Calibri"/>
          <w:sz w:val="28"/>
          <w:szCs w:val="28"/>
        </w:rPr>
        <w:t xml:space="preserve">- </w:t>
      </w:r>
      <w:r w:rsidRPr="00703938">
        <w:rPr>
          <w:rFonts w:eastAsia="Calibri"/>
          <w:vanish/>
          <w:sz w:val="28"/>
          <w:szCs w:val="28"/>
        </w:rPr>
        <w:t>оссийской федера</w:t>
      </w:r>
      <w:r w:rsidRPr="00703938">
        <w:rPr>
          <w:rFonts w:eastAsia="Calibri"/>
          <w:sz w:val="28"/>
          <w:szCs w:val="28"/>
        </w:rPr>
        <w:t xml:space="preserve">Уставом  ФГБОУ </w:t>
      </w:r>
      <w:proofErr w:type="gramStart"/>
      <w:r w:rsidRPr="00703938">
        <w:rPr>
          <w:rFonts w:eastAsia="Calibri"/>
          <w:sz w:val="28"/>
          <w:szCs w:val="28"/>
        </w:rPr>
        <w:t>ВО</w:t>
      </w:r>
      <w:proofErr w:type="gramEnd"/>
      <w:r w:rsidRPr="00703938">
        <w:rPr>
          <w:rFonts w:eastAsia="Calibri"/>
          <w:sz w:val="28"/>
          <w:szCs w:val="28"/>
        </w:rPr>
        <w:t xml:space="preserve"> «Ростовская государственная консерватория им. С.В</w:t>
      </w:r>
      <w:r w:rsidR="00793ADE" w:rsidRPr="00703938">
        <w:rPr>
          <w:rFonts w:eastAsia="Calibri"/>
          <w:sz w:val="28"/>
          <w:szCs w:val="28"/>
        </w:rPr>
        <w:t>. Рахманинова» от 26.05.2011 г.</w:t>
      </w:r>
    </w:p>
    <w:p w:rsidR="00D02458" w:rsidRPr="00703938" w:rsidRDefault="00D0245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1.</w:t>
      </w:r>
      <w:r w:rsidR="00CD54C2" w:rsidRPr="00703938">
        <w:rPr>
          <w:sz w:val="28"/>
          <w:szCs w:val="28"/>
        </w:rPr>
        <w:t>2</w:t>
      </w:r>
      <w:r w:rsidRPr="00703938">
        <w:rPr>
          <w:sz w:val="28"/>
          <w:szCs w:val="28"/>
        </w:rPr>
        <w:t xml:space="preserve">.Педагогический совет </w:t>
      </w:r>
      <w:r w:rsidR="00CD54C2" w:rsidRPr="00703938">
        <w:rPr>
          <w:sz w:val="28"/>
          <w:szCs w:val="28"/>
        </w:rPr>
        <w:t xml:space="preserve">является </w:t>
      </w:r>
      <w:r w:rsidRPr="00703938">
        <w:rPr>
          <w:sz w:val="28"/>
          <w:szCs w:val="28"/>
        </w:rPr>
        <w:t>одной из форм постоянно действующих органов школьного самоуправления для рассмотрения основных вопросов организации образовательного и воспитательного процесса.</w:t>
      </w:r>
    </w:p>
    <w:p w:rsidR="000E31C1" w:rsidRPr="00703938" w:rsidRDefault="000E31C1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1</w:t>
      </w:r>
      <w:r w:rsidR="00D02458" w:rsidRPr="00703938">
        <w:rPr>
          <w:sz w:val="28"/>
          <w:szCs w:val="28"/>
        </w:rPr>
        <w:t>.</w:t>
      </w:r>
      <w:r w:rsidR="00CD54C2" w:rsidRPr="00703938">
        <w:rPr>
          <w:sz w:val="28"/>
          <w:szCs w:val="28"/>
        </w:rPr>
        <w:t>3</w:t>
      </w:r>
      <w:r w:rsidR="00D02458" w:rsidRPr="00703938">
        <w:rPr>
          <w:sz w:val="28"/>
          <w:szCs w:val="28"/>
        </w:rPr>
        <w:t>. В состав педагогического совета входят:</w:t>
      </w:r>
      <w:r w:rsidRPr="00703938">
        <w:rPr>
          <w:sz w:val="28"/>
          <w:szCs w:val="28"/>
        </w:rPr>
        <w:t xml:space="preserve"> </w:t>
      </w:r>
      <w:r w:rsidR="00FF436D" w:rsidRPr="00703938">
        <w:rPr>
          <w:sz w:val="28"/>
          <w:szCs w:val="28"/>
        </w:rPr>
        <w:t>д</w:t>
      </w:r>
      <w:r w:rsidR="00623BE7" w:rsidRPr="00703938">
        <w:rPr>
          <w:sz w:val="28"/>
          <w:szCs w:val="28"/>
        </w:rPr>
        <w:t xml:space="preserve">екан по </w:t>
      </w:r>
      <w:proofErr w:type="spellStart"/>
      <w:r w:rsidR="00623BE7" w:rsidRPr="00703938">
        <w:rPr>
          <w:sz w:val="28"/>
          <w:szCs w:val="28"/>
        </w:rPr>
        <w:t>НиСО</w:t>
      </w:r>
      <w:proofErr w:type="spellEnd"/>
      <w:r w:rsidR="00FF436D" w:rsidRPr="00703938">
        <w:rPr>
          <w:sz w:val="28"/>
          <w:szCs w:val="28"/>
        </w:rPr>
        <w:t>,</w:t>
      </w:r>
      <w:r w:rsidRPr="00703938">
        <w:rPr>
          <w:sz w:val="28"/>
          <w:szCs w:val="28"/>
        </w:rPr>
        <w:t xml:space="preserve"> зав</w:t>
      </w:r>
      <w:r w:rsidR="006E0F63" w:rsidRPr="00703938">
        <w:rPr>
          <w:sz w:val="28"/>
          <w:szCs w:val="28"/>
        </w:rPr>
        <w:t>едующий учебной</w:t>
      </w:r>
      <w:r w:rsidRPr="00703938">
        <w:rPr>
          <w:sz w:val="28"/>
          <w:szCs w:val="28"/>
        </w:rPr>
        <w:t xml:space="preserve"> частью</w:t>
      </w:r>
      <w:r w:rsidR="00EC081C" w:rsidRPr="00703938">
        <w:rPr>
          <w:sz w:val="28"/>
          <w:szCs w:val="28"/>
        </w:rPr>
        <w:t xml:space="preserve"> по общеобразовательным  и </w:t>
      </w:r>
      <w:proofErr w:type="spellStart"/>
      <w:r w:rsidR="00EC081C" w:rsidRPr="00703938">
        <w:rPr>
          <w:sz w:val="28"/>
          <w:szCs w:val="28"/>
        </w:rPr>
        <w:t>общегуманитарным</w:t>
      </w:r>
      <w:proofErr w:type="spellEnd"/>
      <w:r w:rsidR="00EC081C" w:rsidRPr="00703938">
        <w:rPr>
          <w:sz w:val="28"/>
          <w:szCs w:val="28"/>
        </w:rPr>
        <w:t xml:space="preserve"> циклам дисциплин и воспитательной работе,</w:t>
      </w:r>
      <w:r w:rsidRPr="00703938">
        <w:rPr>
          <w:sz w:val="28"/>
          <w:szCs w:val="28"/>
        </w:rPr>
        <w:t xml:space="preserve"> </w:t>
      </w:r>
      <w:r w:rsidR="006E0F63" w:rsidRPr="00703938">
        <w:rPr>
          <w:sz w:val="28"/>
          <w:szCs w:val="28"/>
        </w:rPr>
        <w:t xml:space="preserve">заведующий учебной частью </w:t>
      </w:r>
      <w:r w:rsidR="00FF436D" w:rsidRPr="00703938">
        <w:rPr>
          <w:sz w:val="28"/>
          <w:szCs w:val="28"/>
        </w:rPr>
        <w:t xml:space="preserve"> по </w:t>
      </w:r>
      <w:proofErr w:type="spellStart"/>
      <w:r w:rsidR="00FF436D" w:rsidRPr="00703938">
        <w:rPr>
          <w:sz w:val="28"/>
          <w:szCs w:val="28"/>
        </w:rPr>
        <w:t>общепрофессиональному</w:t>
      </w:r>
      <w:proofErr w:type="spellEnd"/>
      <w:r w:rsidR="00FF436D" w:rsidRPr="00703938">
        <w:rPr>
          <w:sz w:val="28"/>
          <w:szCs w:val="28"/>
        </w:rPr>
        <w:t>,</w:t>
      </w:r>
      <w:r w:rsidR="006E0F63" w:rsidRPr="00703938">
        <w:rPr>
          <w:sz w:val="28"/>
          <w:szCs w:val="28"/>
        </w:rPr>
        <w:t xml:space="preserve"> </w:t>
      </w:r>
      <w:proofErr w:type="gramStart"/>
      <w:r w:rsidR="006E0F63" w:rsidRPr="00703938">
        <w:rPr>
          <w:sz w:val="28"/>
          <w:szCs w:val="28"/>
        </w:rPr>
        <w:t>специальному</w:t>
      </w:r>
      <w:proofErr w:type="gramEnd"/>
      <w:r w:rsidR="006E0F63" w:rsidRPr="00703938">
        <w:rPr>
          <w:sz w:val="28"/>
          <w:szCs w:val="28"/>
        </w:rPr>
        <w:t xml:space="preserve"> циклам дисциплин</w:t>
      </w:r>
      <w:r w:rsidR="00FF436D" w:rsidRPr="00703938">
        <w:rPr>
          <w:sz w:val="28"/>
          <w:szCs w:val="28"/>
        </w:rPr>
        <w:t xml:space="preserve"> и концертной работе, заведующие предметно-цикловыми комиссиями, </w:t>
      </w:r>
      <w:r w:rsidR="006E0F63" w:rsidRPr="00703938">
        <w:rPr>
          <w:sz w:val="28"/>
          <w:szCs w:val="28"/>
        </w:rPr>
        <w:t xml:space="preserve"> </w:t>
      </w:r>
      <w:r w:rsidRPr="00703938">
        <w:rPr>
          <w:sz w:val="28"/>
          <w:szCs w:val="28"/>
        </w:rPr>
        <w:t>классные руководители</w:t>
      </w:r>
      <w:r w:rsidR="006E0F63" w:rsidRPr="00703938">
        <w:rPr>
          <w:sz w:val="28"/>
          <w:szCs w:val="28"/>
        </w:rPr>
        <w:t>.</w:t>
      </w:r>
      <w:r w:rsidRPr="00703938">
        <w:rPr>
          <w:sz w:val="28"/>
          <w:szCs w:val="28"/>
        </w:rPr>
        <w:t xml:space="preserve"> </w:t>
      </w:r>
      <w:r w:rsidR="00471BF4" w:rsidRPr="00703938">
        <w:rPr>
          <w:sz w:val="28"/>
          <w:szCs w:val="28"/>
        </w:rPr>
        <w:t xml:space="preserve"> </w:t>
      </w:r>
    </w:p>
    <w:p w:rsidR="00D02458" w:rsidRPr="00703938" w:rsidRDefault="00D0245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1.</w:t>
      </w:r>
      <w:r w:rsidR="009C0884" w:rsidRPr="00703938">
        <w:rPr>
          <w:sz w:val="28"/>
          <w:szCs w:val="28"/>
        </w:rPr>
        <w:t>4</w:t>
      </w:r>
      <w:r w:rsidRPr="00703938">
        <w:rPr>
          <w:sz w:val="28"/>
          <w:szCs w:val="28"/>
        </w:rPr>
        <w:t xml:space="preserve">. В заседаниях педагогического совета могут участвовать педагогические работники школы, не занятые в это время работой с </w:t>
      </w:r>
      <w:proofErr w:type="gramStart"/>
      <w:r w:rsidRPr="00703938">
        <w:rPr>
          <w:sz w:val="28"/>
          <w:szCs w:val="28"/>
        </w:rPr>
        <w:t>обучающимися</w:t>
      </w:r>
      <w:proofErr w:type="gramEnd"/>
      <w:r w:rsidRPr="00703938">
        <w:rPr>
          <w:sz w:val="28"/>
          <w:szCs w:val="28"/>
        </w:rPr>
        <w:t>.</w:t>
      </w:r>
    </w:p>
    <w:p w:rsidR="00D02458" w:rsidRPr="00703938" w:rsidRDefault="00D0245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1.</w:t>
      </w:r>
      <w:r w:rsidR="009C0884" w:rsidRPr="00703938">
        <w:rPr>
          <w:sz w:val="28"/>
          <w:szCs w:val="28"/>
        </w:rPr>
        <w:t>5</w:t>
      </w:r>
      <w:r w:rsidRPr="00703938">
        <w:rPr>
          <w:sz w:val="28"/>
          <w:szCs w:val="28"/>
        </w:rPr>
        <w:t xml:space="preserve">. Решения педагогического совета являются обязательными для педагогического коллектива и коллектива </w:t>
      </w:r>
      <w:proofErr w:type="gramStart"/>
      <w:r w:rsidRPr="00703938">
        <w:rPr>
          <w:sz w:val="28"/>
          <w:szCs w:val="28"/>
        </w:rPr>
        <w:t>обучающихся</w:t>
      </w:r>
      <w:proofErr w:type="gramEnd"/>
      <w:r w:rsidRPr="00703938">
        <w:rPr>
          <w:sz w:val="28"/>
          <w:szCs w:val="28"/>
        </w:rPr>
        <w:t>.</w:t>
      </w:r>
    </w:p>
    <w:p w:rsidR="00F619BF" w:rsidRPr="00703938" w:rsidRDefault="00F619BF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D02458" w:rsidRPr="00703938" w:rsidRDefault="00D02458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03938">
        <w:rPr>
          <w:b/>
          <w:sz w:val="28"/>
          <w:szCs w:val="28"/>
        </w:rPr>
        <w:t>2. З</w:t>
      </w:r>
      <w:r w:rsidR="00703938">
        <w:rPr>
          <w:b/>
          <w:sz w:val="28"/>
          <w:szCs w:val="28"/>
        </w:rPr>
        <w:t>адачи педагогического совета</w:t>
      </w:r>
    </w:p>
    <w:p w:rsidR="00D02458" w:rsidRPr="00703938" w:rsidRDefault="00D0245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Основными задачами педагогического совета являются:</w:t>
      </w:r>
    </w:p>
    <w:p w:rsidR="00D02458" w:rsidRPr="00703938" w:rsidRDefault="00D0245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2.1. Реализация государственной политики в области образования.</w:t>
      </w:r>
    </w:p>
    <w:p w:rsidR="00D02458" w:rsidRPr="00703938" w:rsidRDefault="00D0245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2.2.Ориентация деятельности педагогического совета на повышение </w:t>
      </w:r>
      <w:r w:rsidR="001C03D7" w:rsidRPr="00703938">
        <w:rPr>
          <w:sz w:val="28"/>
          <w:szCs w:val="28"/>
        </w:rPr>
        <w:t>качества</w:t>
      </w:r>
      <w:r w:rsidRPr="00703938">
        <w:rPr>
          <w:sz w:val="28"/>
          <w:szCs w:val="28"/>
        </w:rPr>
        <w:t xml:space="preserve"> образовательного процесса.</w:t>
      </w:r>
    </w:p>
    <w:p w:rsidR="001C03D7" w:rsidRPr="00703938" w:rsidRDefault="001C03D7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2.3. Разработка содержания работы по реализации основных образовательных программ</w:t>
      </w:r>
      <w:r w:rsidR="00781DFB" w:rsidRPr="00703938">
        <w:rPr>
          <w:sz w:val="28"/>
          <w:szCs w:val="28"/>
        </w:rPr>
        <w:t xml:space="preserve"> ОУ</w:t>
      </w:r>
      <w:r w:rsidRPr="00703938">
        <w:rPr>
          <w:sz w:val="28"/>
          <w:szCs w:val="28"/>
        </w:rPr>
        <w:t>.</w:t>
      </w:r>
    </w:p>
    <w:p w:rsidR="001C03D7" w:rsidRPr="00703938" w:rsidRDefault="001C03D7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2.4. Внедрение в практическую деятельность педагогов достижений педагогической науки и передового опыта.</w:t>
      </w:r>
    </w:p>
    <w:p w:rsidR="001C03D7" w:rsidRPr="00703938" w:rsidRDefault="001C03D7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2.5.Решение вопросов о приеме, переводе и выпуске обучающихся, освоивших государственный стандарт образования, </w:t>
      </w:r>
      <w:r w:rsidR="002471E9" w:rsidRPr="00703938">
        <w:rPr>
          <w:sz w:val="28"/>
          <w:szCs w:val="28"/>
        </w:rPr>
        <w:t>соответствующ</w:t>
      </w:r>
      <w:r w:rsidR="000E31C1" w:rsidRPr="00703938">
        <w:rPr>
          <w:sz w:val="28"/>
          <w:szCs w:val="28"/>
        </w:rPr>
        <w:t>и</w:t>
      </w:r>
      <w:r w:rsidR="002471E9" w:rsidRPr="00703938">
        <w:rPr>
          <w:sz w:val="28"/>
          <w:szCs w:val="28"/>
        </w:rPr>
        <w:t>й</w:t>
      </w:r>
      <w:r w:rsidRPr="00703938">
        <w:rPr>
          <w:sz w:val="28"/>
          <w:szCs w:val="28"/>
        </w:rPr>
        <w:t xml:space="preserve"> лицензии, полученной образовательным учреждением.</w:t>
      </w:r>
    </w:p>
    <w:p w:rsidR="00FF436D" w:rsidRPr="00703938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1C03D7" w:rsidRPr="00703938" w:rsidRDefault="002471E9" w:rsidP="00703938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703938">
        <w:rPr>
          <w:b/>
          <w:sz w:val="28"/>
          <w:szCs w:val="28"/>
        </w:rPr>
        <w:t>3.Функции педагогического совета</w:t>
      </w:r>
    </w:p>
    <w:p w:rsidR="002471E9" w:rsidRPr="00703938" w:rsidRDefault="002471E9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Педагогический совет осуществляет следующие функции</w:t>
      </w:r>
      <w:r w:rsidR="000E31C1" w:rsidRPr="00703938">
        <w:rPr>
          <w:sz w:val="28"/>
          <w:szCs w:val="28"/>
        </w:rPr>
        <w:t>:</w:t>
      </w:r>
    </w:p>
    <w:p w:rsidR="007C5BEC" w:rsidRPr="00703938" w:rsidRDefault="007C5BEC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3.1. Принимает участие в разработке программ развития общеобразовательного учреждения.</w:t>
      </w:r>
    </w:p>
    <w:p w:rsidR="007C5BEC" w:rsidRPr="00703938" w:rsidRDefault="007C5BEC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2.  Разрабатывает образовательную программу общеобразовательного </w:t>
      </w:r>
      <w:r w:rsidR="00781DFB" w:rsidRPr="00703938">
        <w:rPr>
          <w:sz w:val="28"/>
          <w:szCs w:val="28"/>
        </w:rPr>
        <w:t>учреждения</w:t>
      </w:r>
      <w:r w:rsidRPr="00703938">
        <w:rPr>
          <w:sz w:val="28"/>
          <w:szCs w:val="28"/>
        </w:rPr>
        <w:t>.</w:t>
      </w:r>
    </w:p>
    <w:p w:rsidR="007C5BEC" w:rsidRPr="00703938" w:rsidRDefault="007C5BEC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3. </w:t>
      </w:r>
      <w:r w:rsidR="00781DFB" w:rsidRPr="00703938">
        <w:rPr>
          <w:sz w:val="28"/>
          <w:szCs w:val="28"/>
        </w:rPr>
        <w:t>О</w:t>
      </w:r>
      <w:r w:rsidRPr="00703938">
        <w:rPr>
          <w:sz w:val="28"/>
          <w:szCs w:val="28"/>
        </w:rPr>
        <w:t>бсуждает и утверждает планы учебной, методической воспитательной концертной деятельности</w:t>
      </w:r>
      <w:r w:rsidR="000E31C1" w:rsidRPr="00703938">
        <w:rPr>
          <w:sz w:val="28"/>
          <w:szCs w:val="28"/>
        </w:rPr>
        <w:t xml:space="preserve"> учреждения</w:t>
      </w:r>
      <w:r w:rsidRPr="00703938">
        <w:rPr>
          <w:sz w:val="28"/>
          <w:szCs w:val="28"/>
        </w:rPr>
        <w:t>.</w:t>
      </w:r>
    </w:p>
    <w:p w:rsidR="00781DFB" w:rsidRPr="00703938" w:rsidRDefault="00781DFB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lastRenderedPageBreak/>
        <w:t xml:space="preserve">3.4. Заслушивает информацию отчеты педагогических работников, руководителей ПЦК и сообщения представителей </w:t>
      </w:r>
      <w:r w:rsidR="000E31C1" w:rsidRPr="00703938">
        <w:rPr>
          <w:sz w:val="28"/>
          <w:szCs w:val="28"/>
        </w:rPr>
        <w:t xml:space="preserve"> организаций и учреждений, взаимодействующих с общеобразовательным учреждением по вопросам  </w:t>
      </w:r>
      <w:r w:rsidRPr="00703938">
        <w:rPr>
          <w:sz w:val="28"/>
          <w:szCs w:val="28"/>
        </w:rPr>
        <w:t xml:space="preserve">образования и воспитания подрастающего поколения, в том числе сообщения о проверке соблюдения санитарно-гигиенического режима ОУ, охране труда и </w:t>
      </w:r>
      <w:proofErr w:type="gramStart"/>
      <w:r w:rsidRPr="00703938">
        <w:rPr>
          <w:sz w:val="28"/>
          <w:szCs w:val="28"/>
        </w:rPr>
        <w:t>здоровья</w:t>
      </w:r>
      <w:proofErr w:type="gramEnd"/>
      <w:r w:rsidRPr="00703938">
        <w:rPr>
          <w:sz w:val="28"/>
          <w:szCs w:val="28"/>
        </w:rPr>
        <w:t xml:space="preserve"> обучающихся и другие вопросы, касающиеся педагогической деятельности учреждения.</w:t>
      </w:r>
    </w:p>
    <w:p w:rsidR="00781DFB" w:rsidRPr="00703938" w:rsidRDefault="00781DFB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5. </w:t>
      </w:r>
      <w:r w:rsidR="00825398" w:rsidRPr="00703938">
        <w:rPr>
          <w:sz w:val="28"/>
          <w:szCs w:val="28"/>
        </w:rPr>
        <w:t>Обсуждает вопросы деятельности подразделений Школы: подготовительного отделения, библиотеки, фонотеки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3.5.1. О проведение промежуточной аттестации по результатам учебного года.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5.2. О допуске </w:t>
      </w:r>
      <w:proofErr w:type="gramStart"/>
      <w:r w:rsidRPr="00703938">
        <w:rPr>
          <w:sz w:val="28"/>
          <w:szCs w:val="28"/>
        </w:rPr>
        <w:t>обучающихся</w:t>
      </w:r>
      <w:proofErr w:type="gramEnd"/>
      <w:r w:rsidRPr="00703938">
        <w:rPr>
          <w:sz w:val="28"/>
          <w:szCs w:val="28"/>
        </w:rPr>
        <w:t xml:space="preserve"> к государственной (итоговой) аттестации.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3.5.3. Об организации государственной (итоговой) аттестации выпускников (на основании свидетельства о государственной аккредитации).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5.4. О переводе </w:t>
      </w:r>
      <w:proofErr w:type="gramStart"/>
      <w:r w:rsidRPr="00703938">
        <w:rPr>
          <w:sz w:val="28"/>
          <w:szCs w:val="28"/>
        </w:rPr>
        <w:t>обучающихся</w:t>
      </w:r>
      <w:proofErr w:type="gramEnd"/>
      <w:r w:rsidRPr="00703938">
        <w:rPr>
          <w:sz w:val="28"/>
          <w:szCs w:val="28"/>
        </w:rPr>
        <w:t xml:space="preserve"> в следующий класс.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3.5.5. О выдаче соответствующих документов об образовании государственного образца.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5.6. О награждении </w:t>
      </w:r>
      <w:proofErr w:type="gramStart"/>
      <w:r w:rsidRPr="00703938">
        <w:rPr>
          <w:sz w:val="28"/>
          <w:szCs w:val="28"/>
        </w:rPr>
        <w:t>обучающихся</w:t>
      </w:r>
      <w:proofErr w:type="gramEnd"/>
      <w:r w:rsidRPr="00703938">
        <w:rPr>
          <w:sz w:val="28"/>
          <w:szCs w:val="28"/>
        </w:rPr>
        <w:t xml:space="preserve"> за успехи в обучении.</w:t>
      </w:r>
    </w:p>
    <w:p w:rsidR="005A7902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3.5.7.  О назначении студентов на стипендию.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5.8. О рекомендации студентов на Международные конкурсы, </w:t>
      </w:r>
      <w:r w:rsidR="00FF436D" w:rsidRPr="00703938">
        <w:rPr>
          <w:sz w:val="28"/>
          <w:szCs w:val="28"/>
        </w:rPr>
        <w:t>с</w:t>
      </w:r>
      <w:r w:rsidRPr="00703938">
        <w:rPr>
          <w:sz w:val="28"/>
          <w:szCs w:val="28"/>
        </w:rPr>
        <w:t xml:space="preserve">типендии,   </w:t>
      </w:r>
      <w:r w:rsidR="00FF436D" w:rsidRPr="00703938">
        <w:rPr>
          <w:sz w:val="28"/>
          <w:szCs w:val="28"/>
        </w:rPr>
        <w:t>г</w:t>
      </w:r>
      <w:r w:rsidRPr="00703938">
        <w:rPr>
          <w:sz w:val="28"/>
          <w:szCs w:val="28"/>
        </w:rPr>
        <w:t>ранты</w:t>
      </w:r>
      <w:r w:rsidR="000E31C1" w:rsidRPr="00703938">
        <w:rPr>
          <w:sz w:val="28"/>
          <w:szCs w:val="28"/>
        </w:rPr>
        <w:t xml:space="preserve"> и т.д</w:t>
      </w:r>
      <w:r w:rsidRPr="00703938">
        <w:rPr>
          <w:sz w:val="28"/>
          <w:szCs w:val="28"/>
        </w:rPr>
        <w:t>.</w:t>
      </w: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3.5.9. </w:t>
      </w:r>
      <w:r w:rsidR="000E31C1" w:rsidRPr="00703938">
        <w:rPr>
          <w:sz w:val="28"/>
          <w:szCs w:val="28"/>
        </w:rPr>
        <w:t>О</w:t>
      </w:r>
      <w:r w:rsidRPr="00703938">
        <w:rPr>
          <w:sz w:val="28"/>
          <w:szCs w:val="28"/>
        </w:rPr>
        <w:t>б исключении обучающихся из общеобразовательного учреждения,</w:t>
      </w:r>
      <w:r w:rsidR="00E36CBC" w:rsidRPr="00703938">
        <w:rPr>
          <w:sz w:val="28"/>
          <w:szCs w:val="28"/>
        </w:rPr>
        <w:t xml:space="preserve"> </w:t>
      </w:r>
      <w:r w:rsidRPr="00703938">
        <w:rPr>
          <w:sz w:val="28"/>
          <w:szCs w:val="28"/>
        </w:rPr>
        <w:t>когда иные меры педагогического и дисциплинарного</w:t>
      </w:r>
      <w:r w:rsidR="00AC0DBD" w:rsidRPr="00703938">
        <w:rPr>
          <w:sz w:val="28"/>
          <w:szCs w:val="28"/>
        </w:rPr>
        <w:t xml:space="preserve"> воздействия исчерпаны, в порядке, определенном законом РФ «Об образовании» и  Положением </w:t>
      </w:r>
      <w:r w:rsidR="00FF436D" w:rsidRPr="00703938">
        <w:rPr>
          <w:sz w:val="28"/>
          <w:szCs w:val="28"/>
        </w:rPr>
        <w:t>ССМШ (колледжа)</w:t>
      </w:r>
      <w:r w:rsidR="00AC0DBD" w:rsidRPr="00703938">
        <w:rPr>
          <w:sz w:val="28"/>
          <w:szCs w:val="28"/>
        </w:rPr>
        <w:t xml:space="preserve">. Решение педагогического совета своевременно (в трехдневный срок) доводится до </w:t>
      </w:r>
      <w:r w:rsidR="000E31C1" w:rsidRPr="00703938">
        <w:rPr>
          <w:sz w:val="28"/>
          <w:szCs w:val="28"/>
        </w:rPr>
        <w:t>сведения</w:t>
      </w:r>
      <w:r w:rsidR="00AC0DBD" w:rsidRPr="00703938">
        <w:rPr>
          <w:sz w:val="28"/>
          <w:szCs w:val="28"/>
        </w:rPr>
        <w:t xml:space="preserve"> родителей (законных представителей)</w:t>
      </w:r>
      <w:r w:rsidR="00F619BF" w:rsidRPr="00703938">
        <w:rPr>
          <w:sz w:val="28"/>
          <w:szCs w:val="28"/>
        </w:rPr>
        <w:t>.</w:t>
      </w:r>
    </w:p>
    <w:p w:rsidR="00FF436D" w:rsidRPr="00703938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AC0DBD" w:rsidRPr="00703938" w:rsidRDefault="00AC0DBD" w:rsidP="00703938">
      <w:pPr>
        <w:spacing w:line="23" w:lineRule="atLeast"/>
        <w:ind w:firstLine="709"/>
        <w:jc w:val="center"/>
        <w:rPr>
          <w:sz w:val="28"/>
          <w:szCs w:val="28"/>
        </w:rPr>
      </w:pPr>
      <w:r w:rsidRPr="00703938">
        <w:rPr>
          <w:b/>
          <w:sz w:val="28"/>
          <w:szCs w:val="28"/>
        </w:rPr>
        <w:t>4.Права педагогического совета</w:t>
      </w:r>
    </w:p>
    <w:p w:rsidR="00AC0DBD" w:rsidRPr="00703938" w:rsidRDefault="00AC0DB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Педагогический совет имеет право:</w:t>
      </w:r>
    </w:p>
    <w:p w:rsidR="00AC0DBD" w:rsidRPr="00703938" w:rsidRDefault="00AC0DB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4.1.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</w:t>
      </w:r>
      <w:r w:rsidR="000E31C1" w:rsidRPr="00703938">
        <w:rPr>
          <w:sz w:val="28"/>
          <w:szCs w:val="28"/>
        </w:rPr>
        <w:t xml:space="preserve"> их </w:t>
      </w:r>
      <w:r w:rsidRPr="00703938">
        <w:rPr>
          <w:sz w:val="28"/>
          <w:szCs w:val="28"/>
        </w:rPr>
        <w:t>на педагогическом совете.</w:t>
      </w:r>
    </w:p>
    <w:p w:rsidR="00AC0DBD" w:rsidRPr="00703938" w:rsidRDefault="00AC0DB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4.2. Принимать окончательное решение по спорным вопросам, входящим в его компетенцию.</w:t>
      </w:r>
    </w:p>
    <w:p w:rsidR="00AC0DBD" w:rsidRPr="00703938" w:rsidRDefault="00AC0DB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4.3.Принимать, утверждать положения (локальные акты) с компетенцией, относящейся к </w:t>
      </w:r>
      <w:proofErr w:type="spellStart"/>
      <w:r w:rsidRPr="00703938">
        <w:rPr>
          <w:sz w:val="28"/>
          <w:szCs w:val="28"/>
        </w:rPr>
        <w:t>внутришкольным</w:t>
      </w:r>
      <w:proofErr w:type="spellEnd"/>
      <w:r w:rsidRPr="00703938">
        <w:rPr>
          <w:sz w:val="28"/>
          <w:szCs w:val="28"/>
        </w:rPr>
        <w:t xml:space="preserve"> проблемам.</w:t>
      </w:r>
    </w:p>
    <w:p w:rsidR="00AC0DBD" w:rsidRPr="00703938" w:rsidRDefault="00AC0DB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4.4. Приглашать на заседания педагогического совета представителей общественных организаций, учреждений взаимодействующих с ОУ по вопросам образования и воспитания</w:t>
      </w:r>
      <w:r w:rsidR="000E31C1" w:rsidRPr="00703938">
        <w:rPr>
          <w:sz w:val="28"/>
          <w:szCs w:val="28"/>
        </w:rPr>
        <w:t>,</w:t>
      </w:r>
      <w:r w:rsidRPr="00703938">
        <w:rPr>
          <w:sz w:val="28"/>
          <w:szCs w:val="28"/>
        </w:rPr>
        <w:t xml:space="preserve"> родителей обучающихся и др. Необходимость </w:t>
      </w:r>
      <w:r w:rsidR="000E31C1" w:rsidRPr="00703938">
        <w:rPr>
          <w:sz w:val="28"/>
          <w:szCs w:val="28"/>
        </w:rPr>
        <w:t>их</w:t>
      </w:r>
      <w:r w:rsidR="00AE7518" w:rsidRPr="00703938">
        <w:rPr>
          <w:sz w:val="28"/>
          <w:szCs w:val="28"/>
        </w:rPr>
        <w:t xml:space="preserve"> приглашения </w:t>
      </w:r>
      <w:r w:rsidRPr="00703938">
        <w:rPr>
          <w:sz w:val="28"/>
          <w:szCs w:val="28"/>
        </w:rPr>
        <w:t>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FF436D" w:rsidRPr="00703938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8760F3" w:rsidRPr="00703938" w:rsidRDefault="008760F3" w:rsidP="00703938">
      <w:pPr>
        <w:spacing w:line="23" w:lineRule="atLeast"/>
        <w:ind w:firstLine="709"/>
        <w:jc w:val="center"/>
        <w:rPr>
          <w:sz w:val="28"/>
          <w:szCs w:val="28"/>
        </w:rPr>
      </w:pPr>
      <w:r w:rsidRPr="00703938">
        <w:rPr>
          <w:b/>
          <w:sz w:val="28"/>
          <w:szCs w:val="28"/>
        </w:rPr>
        <w:t>5.От</w:t>
      </w:r>
      <w:r w:rsidR="00AE7518" w:rsidRPr="00703938">
        <w:rPr>
          <w:b/>
          <w:sz w:val="28"/>
          <w:szCs w:val="28"/>
        </w:rPr>
        <w:t>в</w:t>
      </w:r>
      <w:r w:rsidRPr="00703938">
        <w:rPr>
          <w:b/>
          <w:sz w:val="28"/>
          <w:szCs w:val="28"/>
        </w:rPr>
        <w:t>етственность педагогического совета</w:t>
      </w:r>
    </w:p>
    <w:p w:rsidR="008760F3" w:rsidRPr="00703938" w:rsidRDefault="008760F3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    Педагогический совет несет ответственность </w:t>
      </w:r>
      <w:proofErr w:type="gramStart"/>
      <w:r w:rsidRPr="00703938">
        <w:rPr>
          <w:sz w:val="28"/>
          <w:szCs w:val="28"/>
        </w:rPr>
        <w:t>за</w:t>
      </w:r>
      <w:proofErr w:type="gramEnd"/>
      <w:r w:rsidRPr="00703938">
        <w:rPr>
          <w:sz w:val="28"/>
          <w:szCs w:val="28"/>
        </w:rPr>
        <w:t>:</w:t>
      </w:r>
    </w:p>
    <w:p w:rsidR="008760F3" w:rsidRPr="00703938" w:rsidRDefault="008760F3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5.1. Выполнение планов работы общеобразовательного учреждения.</w:t>
      </w:r>
    </w:p>
    <w:p w:rsidR="008760F3" w:rsidRPr="00703938" w:rsidRDefault="008760F3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5.2. Соответствие принятых решений законодательству РФ в области образования, </w:t>
      </w:r>
      <w:r w:rsidR="00AE7518" w:rsidRPr="00703938">
        <w:rPr>
          <w:sz w:val="28"/>
          <w:szCs w:val="28"/>
        </w:rPr>
        <w:t xml:space="preserve">защиты </w:t>
      </w:r>
      <w:r w:rsidRPr="00703938">
        <w:rPr>
          <w:sz w:val="28"/>
          <w:szCs w:val="28"/>
        </w:rPr>
        <w:t>прав защиты детства.</w:t>
      </w:r>
    </w:p>
    <w:p w:rsidR="008760F3" w:rsidRPr="00703938" w:rsidRDefault="008760F3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5.3. Утверждение образовательных программ.</w:t>
      </w:r>
    </w:p>
    <w:p w:rsidR="008760F3" w:rsidRPr="00703938" w:rsidRDefault="008760F3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5.4. Принятие конкретных решений по каждому рассматриваемому вопросу, с указанием ответственных лиц и сроков исполнения решений.</w:t>
      </w:r>
    </w:p>
    <w:p w:rsidR="00FF436D" w:rsidRPr="00703938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8760F3" w:rsidRPr="00703938" w:rsidRDefault="00D039B6" w:rsidP="00703938">
      <w:pPr>
        <w:spacing w:line="23" w:lineRule="atLeast"/>
        <w:ind w:firstLine="709"/>
        <w:jc w:val="center"/>
        <w:rPr>
          <w:sz w:val="28"/>
          <w:szCs w:val="28"/>
        </w:rPr>
      </w:pPr>
      <w:r w:rsidRPr="00703938">
        <w:rPr>
          <w:b/>
          <w:sz w:val="28"/>
          <w:szCs w:val="28"/>
        </w:rPr>
        <w:t>6. Организация деятельности педагогического совета</w:t>
      </w:r>
    </w:p>
    <w:p w:rsidR="00D039B6" w:rsidRPr="00703938" w:rsidRDefault="00D039B6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6.1. Заседания педагогического совета созываются не менее одного раза в триместр в соответствии с планом работы или по мере необходимости для решения вопросов, относящихся к компетенции педагогического совета.</w:t>
      </w:r>
    </w:p>
    <w:p w:rsidR="00D039B6" w:rsidRPr="00703938" w:rsidRDefault="00D039B6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6.2. Решения педагогического совета принимаются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.</w:t>
      </w:r>
    </w:p>
    <w:p w:rsidR="00D039B6" w:rsidRPr="00703938" w:rsidRDefault="00D039B6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6.3. Организацию выполнения решений педагогического совета осуществляет его председатель и ответственные лица, указанные в решении.</w:t>
      </w:r>
    </w:p>
    <w:p w:rsidR="00D039B6" w:rsidRPr="00703938" w:rsidRDefault="00D039B6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6.</w:t>
      </w:r>
      <w:r w:rsidR="00957ADA" w:rsidRPr="00703938">
        <w:rPr>
          <w:sz w:val="28"/>
          <w:szCs w:val="28"/>
        </w:rPr>
        <w:t>4</w:t>
      </w:r>
      <w:r w:rsidRPr="00703938">
        <w:rPr>
          <w:sz w:val="28"/>
          <w:szCs w:val="28"/>
        </w:rPr>
        <w:t>. Заседания педагогического совета оформляются протоколом. Протоколы подписываются председателем и секретарем педагогического совета.</w:t>
      </w:r>
    </w:p>
    <w:p w:rsidR="00D039B6" w:rsidRPr="00703938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>6.4.1.</w:t>
      </w:r>
      <w:r w:rsidR="00D039B6" w:rsidRPr="00703938">
        <w:rPr>
          <w:sz w:val="28"/>
          <w:szCs w:val="28"/>
        </w:rPr>
        <w:t xml:space="preserve"> Протоколы о переводе </w:t>
      </w:r>
      <w:proofErr w:type="gramStart"/>
      <w:r w:rsidR="00D039B6" w:rsidRPr="00703938">
        <w:rPr>
          <w:sz w:val="28"/>
          <w:szCs w:val="28"/>
        </w:rPr>
        <w:t>обучающихся</w:t>
      </w:r>
      <w:proofErr w:type="gramEnd"/>
      <w:r w:rsidR="00D039B6" w:rsidRPr="00703938">
        <w:rPr>
          <w:sz w:val="28"/>
          <w:szCs w:val="28"/>
        </w:rPr>
        <w:t xml:space="preserve"> в следующий класс</w:t>
      </w:r>
      <w:r w:rsidR="00EC6520" w:rsidRPr="00703938">
        <w:rPr>
          <w:sz w:val="28"/>
          <w:szCs w:val="28"/>
        </w:rPr>
        <w:t xml:space="preserve"> и выпуске оформляются списочным составом. Решения педагогического совета о переводе и выпуске утверждаются приказом консерватории.</w:t>
      </w:r>
    </w:p>
    <w:p w:rsidR="00EC6520" w:rsidRPr="00703938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6.4.2. </w:t>
      </w:r>
      <w:r w:rsidR="00EC6520" w:rsidRPr="00703938">
        <w:rPr>
          <w:sz w:val="28"/>
          <w:szCs w:val="28"/>
        </w:rPr>
        <w:t>Нумерация протоколов педагогического совета ведется с начала учебного года.</w:t>
      </w:r>
    </w:p>
    <w:p w:rsidR="00EC6520" w:rsidRPr="00703938" w:rsidRDefault="00FF436D" w:rsidP="00703938">
      <w:pPr>
        <w:spacing w:line="23" w:lineRule="atLeast"/>
        <w:ind w:firstLine="709"/>
        <w:jc w:val="both"/>
        <w:rPr>
          <w:sz w:val="28"/>
          <w:szCs w:val="28"/>
        </w:rPr>
      </w:pPr>
      <w:r w:rsidRPr="00703938">
        <w:rPr>
          <w:sz w:val="28"/>
          <w:szCs w:val="28"/>
        </w:rPr>
        <w:t xml:space="preserve">6.4.3. </w:t>
      </w:r>
      <w:r w:rsidR="00EC6520" w:rsidRPr="00703938">
        <w:rPr>
          <w:sz w:val="28"/>
          <w:szCs w:val="28"/>
        </w:rPr>
        <w:t>Протоколы педагогического совета входят в номенклатуру дел, хранятся</w:t>
      </w:r>
      <w:r w:rsidR="00AE7518" w:rsidRPr="00703938">
        <w:rPr>
          <w:sz w:val="28"/>
          <w:szCs w:val="28"/>
        </w:rPr>
        <w:t xml:space="preserve"> постоянно</w:t>
      </w:r>
      <w:r w:rsidR="00EC6520" w:rsidRPr="00703938">
        <w:rPr>
          <w:sz w:val="28"/>
          <w:szCs w:val="28"/>
        </w:rPr>
        <w:t xml:space="preserve"> и передаются по акту.</w:t>
      </w:r>
    </w:p>
    <w:p w:rsidR="00EC6520" w:rsidRPr="00703938" w:rsidRDefault="00EC6520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AC0DBD" w:rsidRPr="00703938" w:rsidRDefault="00AC0DBD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825398" w:rsidRPr="00703938" w:rsidRDefault="00825398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ind w:firstLine="709"/>
        <w:jc w:val="both"/>
        <w:rPr>
          <w:sz w:val="28"/>
          <w:szCs w:val="28"/>
        </w:rPr>
      </w:pPr>
    </w:p>
    <w:p w:rsidR="00471BF4" w:rsidRPr="00703938" w:rsidRDefault="00471BF4" w:rsidP="00703938">
      <w:pPr>
        <w:spacing w:line="23" w:lineRule="atLeast"/>
        <w:jc w:val="both"/>
        <w:rPr>
          <w:sz w:val="28"/>
          <w:szCs w:val="28"/>
        </w:rPr>
      </w:pPr>
    </w:p>
    <w:sectPr w:rsidR="00471BF4" w:rsidRPr="00703938" w:rsidSect="00037A4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69" w:rsidRDefault="00B26169" w:rsidP="00FF436D">
      <w:r>
        <w:separator/>
      </w:r>
    </w:p>
  </w:endnote>
  <w:endnote w:type="continuationSeparator" w:id="0">
    <w:p w:rsidR="00B26169" w:rsidRDefault="00B26169" w:rsidP="00FF4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3819"/>
      <w:docPartObj>
        <w:docPartGallery w:val="Page Numbers (Bottom of Page)"/>
        <w:docPartUnique/>
      </w:docPartObj>
    </w:sdtPr>
    <w:sdtContent>
      <w:p w:rsidR="00037A4A" w:rsidRDefault="00DF764B">
        <w:pPr>
          <w:pStyle w:val="a6"/>
          <w:jc w:val="center"/>
        </w:pPr>
        <w:fldSimple w:instr=" PAGE   \* MERGEFORMAT ">
          <w:r w:rsidR="009B6173">
            <w:rPr>
              <w:noProof/>
            </w:rPr>
            <w:t>2</w:t>
          </w:r>
        </w:fldSimple>
      </w:p>
    </w:sdtContent>
  </w:sdt>
  <w:p w:rsidR="00FF436D" w:rsidRDefault="00FF43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69" w:rsidRDefault="00B26169" w:rsidP="00FF436D">
      <w:r>
        <w:separator/>
      </w:r>
    </w:p>
  </w:footnote>
  <w:footnote w:type="continuationSeparator" w:id="0">
    <w:p w:rsidR="00B26169" w:rsidRDefault="00B26169" w:rsidP="00FF4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35F"/>
    <w:multiLevelType w:val="hybridMultilevel"/>
    <w:tmpl w:val="048C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61"/>
    <w:multiLevelType w:val="multilevel"/>
    <w:tmpl w:val="1A92C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6DF8033E"/>
    <w:multiLevelType w:val="hybridMultilevel"/>
    <w:tmpl w:val="4F840C4A"/>
    <w:lvl w:ilvl="0" w:tplc="E1CE5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603F13"/>
    <w:multiLevelType w:val="hybridMultilevel"/>
    <w:tmpl w:val="048C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722F4"/>
    <w:multiLevelType w:val="hybridMultilevel"/>
    <w:tmpl w:val="EA988294"/>
    <w:lvl w:ilvl="0" w:tplc="BB9A9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765BB"/>
    <w:multiLevelType w:val="multilevel"/>
    <w:tmpl w:val="6E78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458"/>
    <w:rsid w:val="00001CEC"/>
    <w:rsid w:val="000350D6"/>
    <w:rsid w:val="00037A4A"/>
    <w:rsid w:val="000637A5"/>
    <w:rsid w:val="00072298"/>
    <w:rsid w:val="00084C54"/>
    <w:rsid w:val="000B513D"/>
    <w:rsid w:val="000E31C1"/>
    <w:rsid w:val="00114023"/>
    <w:rsid w:val="0014643F"/>
    <w:rsid w:val="00196895"/>
    <w:rsid w:val="001B5679"/>
    <w:rsid w:val="001C03D7"/>
    <w:rsid w:val="001D777F"/>
    <w:rsid w:val="002471E9"/>
    <w:rsid w:val="00251A51"/>
    <w:rsid w:val="00254738"/>
    <w:rsid w:val="002A4088"/>
    <w:rsid w:val="002F0828"/>
    <w:rsid w:val="00304CBB"/>
    <w:rsid w:val="00321C59"/>
    <w:rsid w:val="003632F0"/>
    <w:rsid w:val="0036740A"/>
    <w:rsid w:val="003731BB"/>
    <w:rsid w:val="0037473C"/>
    <w:rsid w:val="003823A3"/>
    <w:rsid w:val="00383B56"/>
    <w:rsid w:val="003B0EAA"/>
    <w:rsid w:val="003C0C84"/>
    <w:rsid w:val="003E1EF8"/>
    <w:rsid w:val="0041178D"/>
    <w:rsid w:val="00413D0D"/>
    <w:rsid w:val="00426B7D"/>
    <w:rsid w:val="00446BF3"/>
    <w:rsid w:val="0046116D"/>
    <w:rsid w:val="00465757"/>
    <w:rsid w:val="00471BF4"/>
    <w:rsid w:val="004B5D7B"/>
    <w:rsid w:val="004D0C5B"/>
    <w:rsid w:val="0052125F"/>
    <w:rsid w:val="00526672"/>
    <w:rsid w:val="00553AD5"/>
    <w:rsid w:val="00562BE6"/>
    <w:rsid w:val="005A7902"/>
    <w:rsid w:val="005B01D6"/>
    <w:rsid w:val="005D358D"/>
    <w:rsid w:val="00623BE7"/>
    <w:rsid w:val="006620D3"/>
    <w:rsid w:val="006A76B9"/>
    <w:rsid w:val="006E0F63"/>
    <w:rsid w:val="006F3FB5"/>
    <w:rsid w:val="00703938"/>
    <w:rsid w:val="007077D0"/>
    <w:rsid w:val="0074215D"/>
    <w:rsid w:val="00746EC5"/>
    <w:rsid w:val="00772C16"/>
    <w:rsid w:val="00781DFB"/>
    <w:rsid w:val="00793ADE"/>
    <w:rsid w:val="007C5BEC"/>
    <w:rsid w:val="007D2854"/>
    <w:rsid w:val="007E2DA0"/>
    <w:rsid w:val="00825398"/>
    <w:rsid w:val="00855513"/>
    <w:rsid w:val="00855961"/>
    <w:rsid w:val="008760F3"/>
    <w:rsid w:val="0088658D"/>
    <w:rsid w:val="00907237"/>
    <w:rsid w:val="00950C3E"/>
    <w:rsid w:val="00957ADA"/>
    <w:rsid w:val="00987D5D"/>
    <w:rsid w:val="00994303"/>
    <w:rsid w:val="00995A60"/>
    <w:rsid w:val="00996F62"/>
    <w:rsid w:val="009A1AA8"/>
    <w:rsid w:val="009B5B04"/>
    <w:rsid w:val="009B6173"/>
    <w:rsid w:val="009C0884"/>
    <w:rsid w:val="009C388D"/>
    <w:rsid w:val="009D1045"/>
    <w:rsid w:val="009D2EFA"/>
    <w:rsid w:val="009F1ABC"/>
    <w:rsid w:val="00A46D1D"/>
    <w:rsid w:val="00AC0DBD"/>
    <w:rsid w:val="00AE7518"/>
    <w:rsid w:val="00B009AE"/>
    <w:rsid w:val="00B26169"/>
    <w:rsid w:val="00B33DEF"/>
    <w:rsid w:val="00B460C9"/>
    <w:rsid w:val="00B622F7"/>
    <w:rsid w:val="00B63B13"/>
    <w:rsid w:val="00C178A0"/>
    <w:rsid w:val="00C20ADC"/>
    <w:rsid w:val="00C35895"/>
    <w:rsid w:val="00C61861"/>
    <w:rsid w:val="00C96243"/>
    <w:rsid w:val="00CC19EB"/>
    <w:rsid w:val="00CD54C2"/>
    <w:rsid w:val="00D02458"/>
    <w:rsid w:val="00D039B6"/>
    <w:rsid w:val="00D20D7E"/>
    <w:rsid w:val="00D41FD5"/>
    <w:rsid w:val="00DA0B39"/>
    <w:rsid w:val="00DA473B"/>
    <w:rsid w:val="00DC34C7"/>
    <w:rsid w:val="00DE10AA"/>
    <w:rsid w:val="00DF764B"/>
    <w:rsid w:val="00E36CBC"/>
    <w:rsid w:val="00EC081C"/>
    <w:rsid w:val="00EC6520"/>
    <w:rsid w:val="00F00DAB"/>
    <w:rsid w:val="00F5555A"/>
    <w:rsid w:val="00F619BF"/>
    <w:rsid w:val="00F70E5A"/>
    <w:rsid w:val="00F72FB1"/>
    <w:rsid w:val="00F80A48"/>
    <w:rsid w:val="00F908BE"/>
    <w:rsid w:val="00FC1245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B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4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F10373-ECA6-4444-8CAE-60F3AE6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</dc:creator>
  <cp:keywords/>
  <dc:description/>
  <cp:lastModifiedBy>Гость</cp:lastModifiedBy>
  <cp:revision>19</cp:revision>
  <dcterms:created xsi:type="dcterms:W3CDTF">2013-11-30T05:44:00Z</dcterms:created>
  <dcterms:modified xsi:type="dcterms:W3CDTF">2019-07-09T11:34:00Z</dcterms:modified>
</cp:coreProperties>
</file>